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DDBE" w14:textId="5B6377F6" w:rsidR="00CE67BA" w:rsidRPr="00136AA2" w:rsidRDefault="00CE67BA" w:rsidP="00CE67BA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136AA2">
        <w:rPr>
          <w:rFonts w:ascii="Century" w:eastAsia="ＭＳ 明朝" w:hAnsi="Century" w:cs="Times New Roman" w:hint="eastAsia"/>
          <w:b/>
          <w:sz w:val="24"/>
          <w:szCs w:val="24"/>
        </w:rPr>
        <w:t>岡山商工会議所ビル会議室使用申込書</w:t>
      </w:r>
      <w:r w:rsidR="009B30C0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9B30C0">
        <w:rPr>
          <w:rFonts w:ascii="Century" w:eastAsia="ＭＳ 明朝" w:hAnsi="Century" w:cs="Times New Roman" w:hint="eastAsia"/>
          <w:b/>
          <w:sz w:val="24"/>
          <w:szCs w:val="24"/>
        </w:rPr>
        <w:t>FAX</w:t>
      </w:r>
      <w:r w:rsidR="009B30C0">
        <w:rPr>
          <w:rFonts w:ascii="Century" w:eastAsia="ＭＳ 明朝" w:hAnsi="Century" w:cs="Times New Roman" w:hint="eastAsia"/>
          <w:b/>
          <w:sz w:val="24"/>
          <w:szCs w:val="24"/>
        </w:rPr>
        <w:t>：</w:t>
      </w:r>
      <w:r w:rsidR="009B30C0">
        <w:rPr>
          <w:rFonts w:ascii="Century" w:eastAsia="ＭＳ 明朝" w:hAnsi="Century" w:cs="Times New Roman" w:hint="eastAsia"/>
          <w:b/>
          <w:sz w:val="24"/>
          <w:szCs w:val="24"/>
        </w:rPr>
        <w:t>086</w:t>
      </w:r>
      <w:r w:rsidR="009B30C0">
        <w:rPr>
          <w:rFonts w:ascii="Century" w:eastAsia="ＭＳ 明朝" w:hAnsi="Century" w:cs="Times New Roman"/>
          <w:b/>
          <w:sz w:val="24"/>
          <w:szCs w:val="24"/>
        </w:rPr>
        <w:t>-225-3561</w:t>
      </w:r>
      <w:r w:rsidR="009B30C0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2DD4A5D9" w14:textId="60065C23" w:rsidR="002811DA" w:rsidRPr="00CE67BA" w:rsidRDefault="002811DA" w:rsidP="002811DA">
      <w:pPr>
        <w:spacing w:line="160" w:lineRule="exact"/>
        <w:jc w:val="center"/>
        <w:rPr>
          <w:rFonts w:ascii="Century" w:eastAsia="ＭＳ 明朝" w:hAnsi="Century" w:cs="Times New Roman"/>
          <w:b/>
          <w:sz w:val="22"/>
        </w:rPr>
      </w:pPr>
    </w:p>
    <w:tbl>
      <w:tblPr>
        <w:tblStyle w:val="1"/>
        <w:tblpPr w:leftFromText="142" w:rightFromText="142" w:vertAnchor="text" w:tblpX="-147" w:tblpY="1"/>
        <w:tblOverlap w:val="never"/>
        <w:tblW w:w="5197" w:type="pct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544"/>
        <w:gridCol w:w="1159"/>
        <w:gridCol w:w="7612"/>
      </w:tblGrid>
      <w:tr w:rsidR="00121FC6" w:rsidRPr="00B46D3E" w14:paraId="66F5EF19" w14:textId="77777777" w:rsidTr="00DD37CB">
        <w:trPr>
          <w:trHeight w:val="1106"/>
        </w:trPr>
        <w:tc>
          <w:tcPr>
            <w:tcW w:w="596" w:type="pct"/>
            <w:vMerge w:val="restart"/>
            <w:vAlign w:val="center"/>
          </w:tcPr>
          <w:p w14:paraId="681CAA8C" w14:textId="18AEB8DF" w:rsidR="00121FC6" w:rsidRPr="00B46D3E" w:rsidRDefault="00121FC6" w:rsidP="00121FC6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b/>
                <w:spacing w:val="20"/>
                <w:sz w:val="20"/>
                <w:szCs w:val="20"/>
              </w:rPr>
              <w:t>使用日</w:t>
            </w:r>
            <w:r w:rsidR="009375B3">
              <w:rPr>
                <w:rFonts w:ascii="ＭＳ ゴシック" w:eastAsia="ＭＳ ゴシック" w:hAnsi="ＭＳ ゴシック" w:cs="Times New Roman" w:hint="eastAsia"/>
                <w:b/>
                <w:spacing w:val="20"/>
                <w:sz w:val="20"/>
                <w:szCs w:val="20"/>
              </w:rPr>
              <w:t>時</w:t>
            </w:r>
          </w:p>
        </w:tc>
        <w:tc>
          <w:tcPr>
            <w:tcW w:w="805" w:type="pct"/>
            <w:gridSpan w:val="2"/>
            <w:vAlign w:val="center"/>
          </w:tcPr>
          <w:p w14:paraId="2EC7A59C" w14:textId="5017D0D0" w:rsidR="00121FC6" w:rsidRPr="00B37744" w:rsidRDefault="00B37744" w:rsidP="00B37744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B3774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①</w:t>
            </w:r>
            <w:r w:rsidR="00121FC6" w:rsidRPr="00B37744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基本時間</w:t>
            </w:r>
          </w:p>
          <w:p w14:paraId="3C2928F7" w14:textId="31730860" w:rsidR="00121FC6" w:rsidRPr="00B46D3E" w:rsidRDefault="00121FC6" w:rsidP="005D6A79">
            <w:pPr>
              <w:spacing w:line="240" w:lineRule="exact"/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pacing w:val="20"/>
                <w:sz w:val="14"/>
                <w:szCs w:val="14"/>
              </w:rPr>
              <w:t>（こちらの選択は必須です）</w:t>
            </w:r>
          </w:p>
        </w:tc>
        <w:tc>
          <w:tcPr>
            <w:tcW w:w="3600" w:type="pct"/>
            <w:vAlign w:val="center"/>
          </w:tcPr>
          <w:p w14:paraId="121556A9" w14:textId="7AAEC2EE" w:rsidR="00121FC6" w:rsidRPr="00F66D3D" w:rsidRDefault="00121FC6" w:rsidP="00CE67BA">
            <w:pPr>
              <w:ind w:firstLineChars="500" w:firstLine="1000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年　　　　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月　　 　日　　　　　（　　</w:t>
            </w:r>
            <w:r w:rsidR="005D6A79"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 xml:space="preserve"> 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0"/>
                <w:szCs w:val="20"/>
              </w:rPr>
              <w:t>曜日）</w:t>
            </w:r>
          </w:p>
          <w:p w14:paraId="57AA5D72" w14:textId="750C038C" w:rsidR="00121FC6" w:rsidRPr="00F66D3D" w:rsidRDefault="00121FC6" w:rsidP="008702EA">
            <w:pPr>
              <w:spacing w:line="280" w:lineRule="exact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□午前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(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9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～12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)</w:t>
            </w:r>
            <w:r w:rsidR="008702EA"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□午後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(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13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～17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)</w:t>
            </w:r>
            <w:r w:rsidR="008702EA"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□終日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(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9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～17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: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00</w:t>
            </w:r>
            <w:r w:rsidR="001907CD" w:rsidRPr="00F66D3D">
              <w:rPr>
                <w:rFonts w:ascii="ＭＳ ゴシック" w:eastAsia="ＭＳ ゴシック" w:hAnsi="ＭＳ ゴシック" w:cs="Times New Roman" w:hint="eastAsia"/>
                <w:spacing w:val="20"/>
                <w:w w:val="90"/>
                <w:szCs w:val="21"/>
              </w:rPr>
              <w:t>)</w:t>
            </w:r>
          </w:p>
          <w:p w14:paraId="3DCFC644" w14:textId="2FC5B872" w:rsidR="00121FC6" w:rsidRPr="00F66D3D" w:rsidRDefault="00121FC6" w:rsidP="00F66D3D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利用</w:t>
            </w:r>
            <w:r w:rsidRPr="00F66D3D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時間の前後30分はサービスとして使用していただけます</w:t>
            </w:r>
          </w:p>
        </w:tc>
      </w:tr>
      <w:tr w:rsidR="00121FC6" w:rsidRPr="00B46D3E" w14:paraId="63C9AA5B" w14:textId="77777777" w:rsidTr="00DD37CB">
        <w:trPr>
          <w:trHeight w:val="460"/>
        </w:trPr>
        <w:tc>
          <w:tcPr>
            <w:tcW w:w="596" w:type="pct"/>
            <w:vMerge/>
            <w:vAlign w:val="center"/>
          </w:tcPr>
          <w:p w14:paraId="03E28E78" w14:textId="77777777" w:rsidR="00121FC6" w:rsidRPr="00B46D3E" w:rsidRDefault="00121FC6" w:rsidP="00121FC6">
            <w:pPr>
              <w:jc w:val="left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422934C4" w14:textId="7F962D60" w:rsidR="00121FC6" w:rsidRPr="00B37744" w:rsidRDefault="00B37744" w:rsidP="00B37744">
            <w:pPr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②</w:t>
            </w:r>
            <w:r w:rsidR="00384A93" w:rsidRPr="00B37744"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  <w:t>追加時間</w:t>
            </w:r>
            <w:r w:rsidR="00384A93" w:rsidRPr="00B37744">
              <w:rPr>
                <w:rFonts w:ascii="ＭＳ ゴシック" w:eastAsia="ＭＳ ゴシック" w:hAnsi="ＭＳ ゴシック" w:cs="Times New Roman"/>
                <w:spacing w:val="20"/>
                <w:sz w:val="14"/>
                <w:szCs w:val="14"/>
              </w:rPr>
              <w:t>（有料）</w:t>
            </w:r>
          </w:p>
        </w:tc>
        <w:tc>
          <w:tcPr>
            <w:tcW w:w="3600" w:type="pct"/>
            <w:vAlign w:val="center"/>
          </w:tcPr>
          <w:p w14:paraId="3AE528BB" w14:textId="6C64ACB7" w:rsidR="00361D52" w:rsidRPr="00F66D3D" w:rsidRDefault="00361D52" w:rsidP="00361D52">
            <w:pPr>
              <w:spacing w:line="220" w:lineRule="exact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16"/>
                <w:szCs w:val="16"/>
              </w:rPr>
              <w:t>※基本時間に追加の場合のみ選択</w:t>
            </w:r>
          </w:p>
          <w:p w14:paraId="68BE3379" w14:textId="322CB026" w:rsidR="00121FC6" w:rsidRPr="00F66D3D" w:rsidRDefault="007F3B23" w:rsidP="000178C1">
            <w:pPr>
              <w:jc w:val="center"/>
              <w:rPr>
                <w:rFonts w:ascii="ＭＳ ゴシック" w:eastAsia="ＭＳ ゴシック" w:hAnsi="ＭＳ ゴシック" w:cs="ＭＳ 明朝"/>
                <w:w w:val="96"/>
                <w:kern w:val="0"/>
                <w:sz w:val="22"/>
              </w:rPr>
            </w:pP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2"/>
              </w:rPr>
              <w:t>□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8：00～9：00　　　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2"/>
              </w:rPr>
              <w:t>□</w:t>
            </w:r>
            <w:r w:rsidR="001907CD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2：00～1</w:t>
            </w:r>
            <w:r w:rsidR="00121FC6"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3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  <w:r w:rsidR="00121FC6"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 xml:space="preserve"> 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spacing w:val="-37"/>
                <w:kern w:val="0"/>
                <w:sz w:val="22"/>
              </w:rPr>
              <w:t xml:space="preserve"> </w:t>
            </w:r>
            <w:r w:rsidR="00121FC6" w:rsidRPr="00F66D3D">
              <w:rPr>
                <w:rFonts w:ascii="ＭＳ ゴシック" w:eastAsia="ＭＳ ゴシック" w:hAnsi="ＭＳ ゴシック" w:cs="ＭＳ 明朝"/>
                <w:spacing w:val="-37"/>
                <w:kern w:val="0"/>
                <w:sz w:val="22"/>
              </w:rPr>
              <w:t xml:space="preserve">      </w:t>
            </w:r>
            <w:r w:rsidR="00A675C9" w:rsidRPr="00F66D3D">
              <w:rPr>
                <w:rFonts w:ascii="ＭＳ ゴシック" w:eastAsia="ＭＳ ゴシック" w:hAnsi="ＭＳ ゴシック" w:cs="ＭＳ 明朝"/>
                <w:spacing w:val="-37"/>
                <w:kern w:val="0"/>
                <w:sz w:val="22"/>
              </w:rPr>
              <w:t xml:space="preserve">            </w:t>
            </w:r>
            <w:r w:rsidRPr="00F66D3D">
              <w:rPr>
                <w:rFonts w:ascii="ＭＳ ゴシック" w:eastAsia="ＭＳ ゴシック" w:hAnsi="ＭＳ ゴシック" w:cs="Times New Roman" w:hint="eastAsia"/>
                <w:spacing w:val="20"/>
                <w:sz w:val="22"/>
              </w:rPr>
              <w:t>□</w:t>
            </w:r>
            <w:r w:rsidR="001907CD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1</w:t>
            </w:r>
            <w:r w:rsidR="00121FC6"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7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～1</w:t>
            </w:r>
            <w:r w:rsidR="00121FC6" w:rsidRPr="00F66D3D">
              <w:rPr>
                <w:rFonts w:ascii="ＭＳ ゴシック" w:eastAsia="ＭＳ ゴシック" w:hAnsi="ＭＳ ゴシック" w:cs="ＭＳ 明朝"/>
                <w:kern w:val="0"/>
                <w:sz w:val="22"/>
              </w:rPr>
              <w:t>8</w:t>
            </w:r>
            <w:r w:rsidR="00121FC6" w:rsidRPr="00F66D3D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：00</w:t>
            </w:r>
          </w:p>
        </w:tc>
      </w:tr>
      <w:tr w:rsidR="00CE67BA" w:rsidRPr="00B46D3E" w14:paraId="36B45E13" w14:textId="77777777" w:rsidTr="00E8573A">
        <w:trPr>
          <w:trHeight w:hRule="exact" w:val="357"/>
        </w:trPr>
        <w:tc>
          <w:tcPr>
            <w:tcW w:w="853" w:type="pct"/>
            <w:gridSpan w:val="2"/>
            <w:vMerge w:val="restart"/>
            <w:vAlign w:val="center"/>
          </w:tcPr>
          <w:p w14:paraId="4A99597F" w14:textId="77777777" w:rsidR="00CE67BA" w:rsidRPr="00B46D3E" w:rsidRDefault="00CE67BA" w:rsidP="00CE67BA">
            <w:pPr>
              <w:jc w:val="center"/>
              <w:rPr>
                <w:rFonts w:ascii="ＭＳ ゴシック" w:eastAsia="ＭＳ ゴシック" w:hAnsi="ＭＳ ゴシック" w:cs="Times New Roman"/>
                <w:b/>
                <w:spacing w:val="20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b/>
                <w:spacing w:val="20"/>
                <w:sz w:val="20"/>
                <w:szCs w:val="20"/>
              </w:rPr>
              <w:t>使用会議室名</w:t>
            </w:r>
          </w:p>
        </w:tc>
        <w:tc>
          <w:tcPr>
            <w:tcW w:w="4147" w:type="pct"/>
            <w:gridSpan w:val="2"/>
            <w:vMerge w:val="restart"/>
            <w:vAlign w:val="center"/>
          </w:tcPr>
          <w:p w14:paraId="780B4150" w14:textId="1F0EF387" w:rsidR="00CE67BA" w:rsidRPr="00DD37CB" w:rsidRDefault="00891AFC" w:rsidP="00223B7C">
            <w:pPr>
              <w:snapToGrid w:val="0"/>
              <w:ind w:right="1498" w:firstLineChars="200" w:firstLine="44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１０１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１０２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１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２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３</w:t>
            </w:r>
          </w:p>
          <w:p w14:paraId="62D594A5" w14:textId="1BA153CB" w:rsidR="00CE67BA" w:rsidRPr="00B46D3E" w:rsidRDefault="00891AFC" w:rsidP="00223B7C">
            <w:pPr>
              <w:snapToGrid w:val="0"/>
              <w:ind w:right="658" w:firstLineChars="200" w:firstLine="440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４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５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７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４０８ </w:t>
            </w:r>
            <w:r w:rsidR="00DD37CB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r w:rsidR="000714FC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□</w:t>
            </w:r>
            <w:r w:rsidR="00CE67BA" w:rsidRPr="00DD37CB">
              <w:rPr>
                <w:rFonts w:ascii="ＭＳ ゴシック" w:eastAsia="ＭＳ ゴシック" w:hAnsi="ＭＳ ゴシック" w:cs="Times New Roman" w:hint="eastAsia"/>
                <w:sz w:val="22"/>
              </w:rPr>
              <w:t>４０９</w:t>
            </w:r>
          </w:p>
        </w:tc>
      </w:tr>
      <w:tr w:rsidR="00CE67BA" w:rsidRPr="00B46D3E" w14:paraId="1B29838B" w14:textId="77777777" w:rsidTr="00DD37CB">
        <w:trPr>
          <w:trHeight w:val="360"/>
        </w:trPr>
        <w:tc>
          <w:tcPr>
            <w:tcW w:w="853" w:type="pct"/>
            <w:gridSpan w:val="2"/>
            <w:vMerge/>
            <w:vAlign w:val="center"/>
          </w:tcPr>
          <w:p w14:paraId="4089DA77" w14:textId="77777777" w:rsidR="00CE67BA" w:rsidRPr="00B46D3E" w:rsidRDefault="00CE67BA" w:rsidP="00CE67BA">
            <w:pPr>
              <w:jc w:val="center"/>
              <w:rPr>
                <w:rFonts w:ascii="ＭＳ ゴシック" w:eastAsia="ＭＳ ゴシック" w:hAnsi="ＭＳ ゴシック" w:cs="Times New Roman"/>
                <w:spacing w:val="20"/>
                <w:sz w:val="20"/>
                <w:szCs w:val="20"/>
              </w:rPr>
            </w:pPr>
          </w:p>
        </w:tc>
        <w:tc>
          <w:tcPr>
            <w:tcW w:w="4147" w:type="pct"/>
            <w:gridSpan w:val="2"/>
            <w:vMerge/>
          </w:tcPr>
          <w:p w14:paraId="038EDFBA" w14:textId="77777777" w:rsidR="00CE67BA" w:rsidRPr="00B46D3E" w:rsidRDefault="00CE67BA" w:rsidP="00CE67BA">
            <w:pPr>
              <w:ind w:left="4500" w:right="656" w:hangingChars="2500" w:hanging="450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CE67BA" w:rsidRPr="00B46D3E" w14:paraId="0AF6D65B" w14:textId="77777777" w:rsidTr="00E8573A">
        <w:trPr>
          <w:trHeight w:val="360"/>
        </w:trPr>
        <w:tc>
          <w:tcPr>
            <w:tcW w:w="853" w:type="pct"/>
            <w:gridSpan w:val="2"/>
            <w:vMerge w:val="restart"/>
          </w:tcPr>
          <w:p w14:paraId="22A81BFA" w14:textId="23010922" w:rsidR="00CE67BA" w:rsidRPr="00B46D3E" w:rsidRDefault="00CE67BA" w:rsidP="005D6A79">
            <w:pPr>
              <w:spacing w:line="320" w:lineRule="exact"/>
              <w:ind w:left="211" w:hangingChars="100" w:hanging="211"/>
              <w:rPr>
                <w:rFonts w:ascii="ＭＳ ゴシック" w:eastAsia="ＭＳ ゴシック" w:hAnsi="ＭＳ ゴシック" w:cs="Times New Roman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b/>
              </w:rPr>
              <w:t>行事名</w:t>
            </w:r>
            <w:r w:rsidR="005D6A79" w:rsidRPr="00B46D3E">
              <w:rPr>
                <w:rFonts w:ascii="ＭＳ ゴシック" w:eastAsia="ＭＳ ゴシック" w:hAnsi="ＭＳ ゴシック" w:cs="Times New Roman" w:hint="eastAsia"/>
                <w:b/>
                <w:sz w:val="12"/>
                <w:szCs w:val="12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w w:val="80"/>
                <w:sz w:val="16"/>
                <w:szCs w:val="16"/>
              </w:rPr>
              <w:t>※案内板掲示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□要　</w:t>
            </w:r>
            <w:r w:rsidR="00361D52"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不要</w:t>
            </w:r>
          </w:p>
        </w:tc>
        <w:tc>
          <w:tcPr>
            <w:tcW w:w="4147" w:type="pct"/>
            <w:gridSpan w:val="2"/>
            <w:vMerge w:val="restart"/>
          </w:tcPr>
          <w:p w14:paraId="26460D4E" w14:textId="77777777" w:rsidR="00795A77" w:rsidRPr="00B46D3E" w:rsidRDefault="00795A77" w:rsidP="00795A77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14:paraId="687927C0" w14:textId="460DACA3" w:rsidR="00CE67BA" w:rsidRPr="00B46D3E" w:rsidRDefault="00121FC6" w:rsidP="00121FC6">
            <w:pPr>
              <w:ind w:firstLineChars="1400" w:firstLine="29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(</w:t>
            </w:r>
            <w:r w:rsidR="00795A77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案内板掲示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時間）　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/>
                <w:szCs w:val="21"/>
              </w:rPr>
              <w:t xml:space="preserve"> </w:t>
            </w:r>
            <w:r w:rsidR="00795A77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時　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795A77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分　～　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795A77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時　</w:t>
            </w:r>
            <w:r w:rsidR="00795A77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CE67BA"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分</w:t>
            </w:r>
          </w:p>
        </w:tc>
      </w:tr>
      <w:tr w:rsidR="00CE67BA" w:rsidRPr="00B46D3E" w14:paraId="6F875862" w14:textId="77777777" w:rsidTr="00E8573A">
        <w:trPr>
          <w:trHeight w:val="360"/>
        </w:trPr>
        <w:tc>
          <w:tcPr>
            <w:tcW w:w="853" w:type="pct"/>
            <w:gridSpan w:val="2"/>
            <w:vMerge/>
          </w:tcPr>
          <w:p w14:paraId="3A8A2039" w14:textId="77777777" w:rsidR="00CE67BA" w:rsidRPr="00B46D3E" w:rsidRDefault="00CE67BA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147" w:type="pct"/>
            <w:gridSpan w:val="2"/>
            <w:vMerge/>
          </w:tcPr>
          <w:p w14:paraId="60030944" w14:textId="77777777" w:rsidR="00CE67BA" w:rsidRPr="00B46D3E" w:rsidRDefault="00CE67BA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tbl>
      <w:tblPr>
        <w:tblStyle w:val="1"/>
        <w:tblW w:w="105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36"/>
        <w:gridCol w:w="420"/>
        <w:gridCol w:w="1148"/>
        <w:gridCol w:w="2237"/>
        <w:gridCol w:w="2964"/>
      </w:tblGrid>
      <w:tr w:rsidR="00A41486" w:rsidRPr="00B46D3E" w14:paraId="0CC8C221" w14:textId="77777777" w:rsidTr="00ED5C12">
        <w:trPr>
          <w:trHeight w:hRule="exact" w:val="340"/>
        </w:trPr>
        <w:tc>
          <w:tcPr>
            <w:tcW w:w="3809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14:paraId="1206A814" w14:textId="77777777" w:rsidR="00A41486" w:rsidRPr="00702359" w:rsidRDefault="00A41486" w:rsidP="00A41486">
            <w:pPr>
              <w:adjustRightInd w:val="0"/>
              <w:snapToGrid w:val="0"/>
              <w:ind w:firstLineChars="500" w:firstLine="1205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702359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レイアウト</w:t>
            </w:r>
          </w:p>
          <w:p w14:paraId="1DADCB37" w14:textId="1F93E183" w:rsidR="00A41486" w:rsidRPr="00A41486" w:rsidRDefault="00A41486" w:rsidP="00A41486">
            <w:pPr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F5C8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各部屋の基本配置の変更を当所で承る場合は、 料金の20％割増となります</w:t>
            </w:r>
          </w:p>
          <w:p w14:paraId="3AB2EF47" w14:textId="77777777" w:rsidR="000714FC" w:rsidRDefault="000714FC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BAA034" wp14:editId="2CCF6CC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1231</wp:posOffset>
                      </wp:positionV>
                      <wp:extent cx="24384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1FDDC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5.6pt" to="18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8DB6010" w14:textId="5FE6F787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□スクール形式</w:t>
            </w:r>
          </w:p>
          <w:p w14:paraId="53011E74" w14:textId="77777777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□ロの字型</w:t>
            </w:r>
          </w:p>
          <w:p w14:paraId="6CFA1D68" w14:textId="2F59B57A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□その他</w:t>
            </w:r>
          </w:p>
          <w:p w14:paraId="524713BE" w14:textId="77777777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※（レイアウトを提出してください）</w:t>
            </w:r>
          </w:p>
          <w:p w14:paraId="0BCD4EB2" w14:textId="77777777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□一人掛け　□二人掛け</w:t>
            </w:r>
          </w:p>
          <w:p w14:paraId="5E50C101" w14:textId="77777777" w:rsidR="00A41486" w:rsidRPr="00B46D3E" w:rsidRDefault="00A41486" w:rsidP="00A4148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Cs w:val="21"/>
              </w:rPr>
              <w:t>□三人掛け</w:t>
            </w:r>
          </w:p>
          <w:p w14:paraId="5471B507" w14:textId="1CEB59A5" w:rsidR="00A41486" w:rsidRPr="00C938F0" w:rsidRDefault="00C938F0" w:rsidP="00A41486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F257B4" wp14:editId="0EFCD88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5988</wp:posOffset>
                      </wp:positionV>
                      <wp:extent cx="24384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CEC85" id="直線コネクタ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0.15pt" to="18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" strokecolor="black [3200]" strokeweight=".5pt">
                      <v:stroke dashstyle="3 1" joinstyle="miter"/>
                    </v:line>
                  </w:pict>
                </mc:Fallback>
              </mc:AlternateContent>
            </w:r>
            <w:r w:rsidR="00A41486"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各部屋の基本配置はHPにて、確認してください</w:t>
            </w:r>
          </w:p>
          <w:p w14:paraId="1F69C87E" w14:textId="4A682609" w:rsidR="00C938F0" w:rsidRPr="00910623" w:rsidRDefault="00C938F0" w:rsidP="000714FC">
            <w:pPr>
              <w:spacing w:before="24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1062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（参加予定人数）　　　　　　　</w:t>
            </w:r>
            <w:r w:rsidR="0091062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 w:rsidRPr="00910623">
              <w:rPr>
                <w:rFonts w:ascii="ＭＳ ゴシック" w:eastAsia="ＭＳ ゴシック" w:hAnsi="ＭＳ ゴシック" w:cs="Times New Roman" w:hint="eastAsia"/>
                <w:szCs w:val="21"/>
              </w:rPr>
              <w:t>名</w:t>
            </w:r>
          </w:p>
        </w:tc>
        <w:tc>
          <w:tcPr>
            <w:tcW w:w="42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44BE" w14:textId="2CEC05AC" w:rsidR="00A41486" w:rsidRPr="00136AA2" w:rsidRDefault="00A41486" w:rsidP="00CE67BA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136AA2">
              <w:rPr>
                <w:rFonts w:ascii="BIZ UDPゴシック" w:eastAsia="BIZ UDPゴシック" w:hAnsi="BIZ UDPゴシック" w:cs="Times New Roman" w:hint="eastAsia"/>
              </w:rPr>
              <w:t>備品</w:t>
            </w:r>
          </w:p>
        </w:tc>
        <w:tc>
          <w:tcPr>
            <w:tcW w:w="32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8304FE" w14:textId="7C557B30" w:rsidR="000714FC" w:rsidRPr="000714FC" w:rsidRDefault="000714FC" w:rsidP="00D34852">
            <w:pPr>
              <w:spacing w:beforeLines="20" w:before="72" w:line="240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FF0000"/>
                <w:kern w:val="0"/>
                <w:sz w:val="20"/>
                <w:szCs w:val="20"/>
              </w:rPr>
            </w:pPr>
            <w:r w:rsidRPr="00ED5C12">
              <w:rPr>
                <w:rFonts w:ascii="BIZ UDPゴシック" w:eastAsia="BIZ UDPゴシック" w:hAnsi="BIZ UDPゴシック" w:cs="Times New Roman" w:hint="eastAsia"/>
                <w:b/>
                <w:kern w:val="0"/>
                <w:sz w:val="20"/>
                <w:szCs w:val="20"/>
              </w:rPr>
              <w:t>有料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A634131" w14:textId="394A9282" w:rsidR="00A41486" w:rsidRPr="00C13269" w:rsidRDefault="000714FC" w:rsidP="00D34852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b/>
                <w:kern w:val="0"/>
                <w:sz w:val="20"/>
                <w:szCs w:val="20"/>
              </w:rPr>
              <w:t>無料</w:t>
            </w:r>
          </w:p>
        </w:tc>
      </w:tr>
      <w:tr w:rsidR="00A41486" w:rsidRPr="00B46D3E" w14:paraId="53724F0B" w14:textId="77777777" w:rsidTr="009375B3">
        <w:trPr>
          <w:trHeight w:hRule="exact" w:val="576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F56F1C" w14:textId="19D7E0E3" w:rsidR="00A41486" w:rsidRPr="00736BB0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4593E" w14:textId="73916C13" w:rsidR="00A41486" w:rsidRPr="00B46D3E" w:rsidRDefault="00A41486" w:rsidP="00CE67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8187F1" w14:textId="77777777" w:rsidR="00A41486" w:rsidRDefault="00A41486" w:rsidP="009375B3">
            <w:pPr>
              <w:spacing w:beforeLines="20" w:before="72" w:line="240" w:lineRule="exact"/>
              <w:ind w:leftChars="50" w:left="425" w:hangingChars="200" w:hanging="320"/>
              <w:jc w:val="left"/>
              <w:rPr>
                <w:rFonts w:ascii="ＭＳ ゴシック" w:eastAsia="ＭＳ ゴシック" w:hAnsi="ＭＳ ゴシック" w:cs="Times New Roman"/>
                <w:kern w:val="0"/>
                <w:sz w:val="14"/>
                <w:szCs w:val="14"/>
              </w:rPr>
            </w:pPr>
            <w:r w:rsidRPr="009375B3">
              <w:rPr>
                <w:rFonts w:ascii="ＭＳ ゴシック" w:eastAsia="ＭＳ ゴシック" w:hAnsi="ＭＳ ゴシック" w:cs="Times New Roman" w:hint="eastAsia"/>
                <w:spacing w:val="-20"/>
                <w:kern w:val="0"/>
                <w:sz w:val="20"/>
                <w:szCs w:val="20"/>
              </w:rPr>
              <w:t>マイク</w:t>
            </w:r>
            <w:r w:rsidRPr="009375B3">
              <w:rPr>
                <w:rFonts w:ascii="ＭＳ ゴシック" w:eastAsia="ＭＳ ゴシック" w:hAnsi="ＭＳ ゴシック" w:cs="Times New Roman"/>
                <w:spacing w:val="-2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spacing w:val="-20"/>
                <w:kern w:val="0"/>
                <w:sz w:val="20"/>
                <w:szCs w:val="20"/>
              </w:rPr>
              <w:t xml:space="preserve">         </w:t>
            </w:r>
            <w:r w:rsidRPr="009375B3">
              <w:rPr>
                <w:rFonts w:ascii="ＭＳ ゴシック" w:eastAsia="ＭＳ ゴシック" w:hAnsi="ＭＳ ゴシック" w:cs="Times New Roman" w:hint="eastAsia"/>
                <w:spacing w:val="-20"/>
                <w:kern w:val="0"/>
                <w:sz w:val="20"/>
                <w:szCs w:val="20"/>
              </w:rPr>
              <w:t>本/4本</w:t>
            </w:r>
            <w:r>
              <w:rPr>
                <w:rFonts w:ascii="ＭＳ ゴシック" w:eastAsia="ＭＳ ゴシック" w:hAnsi="ＭＳ ゴシック" w:cs="Times New Roman" w:hint="eastAsia"/>
                <w:spacing w:val="-20"/>
                <w:kern w:val="0"/>
                <w:sz w:val="20"/>
                <w:szCs w:val="20"/>
              </w:rPr>
              <w:t xml:space="preserve"> </w:t>
            </w: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（有線・無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各</w:t>
            </w: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本</w:t>
            </w: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）</w:t>
            </w:r>
          </w:p>
          <w:p w14:paraId="6BD071B8" w14:textId="1BDB5CBD" w:rsidR="00A41486" w:rsidRPr="001B3750" w:rsidRDefault="00A41486" w:rsidP="001B3750">
            <w:pPr>
              <w:spacing w:beforeLines="20" w:before="72" w:line="240" w:lineRule="exact"/>
              <w:ind w:leftChars="9" w:left="19"/>
              <w:jc w:val="left"/>
              <w:rPr>
                <w:rFonts w:ascii="ＭＳ ゴシック" w:eastAsia="ＭＳ ゴシック" w:hAnsi="ＭＳ ゴシック" w:cs="Times New Roman"/>
                <w:spacing w:val="-20"/>
                <w:kern w:val="0"/>
                <w:position w:val="6"/>
                <w:sz w:val="14"/>
                <w:szCs w:val="14"/>
              </w:rPr>
            </w:pPr>
            <w:r w:rsidRPr="001B375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position w:val="6"/>
                <w:sz w:val="16"/>
                <w:szCs w:val="16"/>
              </w:rPr>
              <w:t>（4</w:t>
            </w:r>
            <w:r w:rsidRPr="001B3750">
              <w:rPr>
                <w:rFonts w:ascii="ＭＳ ゴシック" w:eastAsia="ＭＳ ゴシック" w:hAnsi="ＭＳ ゴシック" w:cs="Times New Roman"/>
                <w:spacing w:val="37"/>
                <w:kern w:val="0"/>
                <w:position w:val="6"/>
                <w:sz w:val="16"/>
                <w:szCs w:val="16"/>
              </w:rPr>
              <w:t>03</w:t>
            </w:r>
            <w:r w:rsidRPr="001B375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position w:val="6"/>
                <w:sz w:val="16"/>
                <w:szCs w:val="16"/>
              </w:rPr>
              <w:t>・407・408・409以外）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6A783A6" w14:textId="7DB2461B" w:rsidR="00A41486" w:rsidRPr="009375B3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HDMIケーブル（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5</w:t>
            </w:r>
            <w:r w:rsidRPr="009375B3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m</w:t>
            </w: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）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9375B3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本</w:t>
            </w:r>
          </w:p>
        </w:tc>
      </w:tr>
      <w:tr w:rsidR="00A41486" w:rsidRPr="00B46D3E" w14:paraId="32BEEEE1" w14:textId="77777777" w:rsidTr="00C938F0">
        <w:trPr>
          <w:trHeight w:val="546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</w:tcPr>
          <w:p w14:paraId="634F4DBC" w14:textId="6B36D781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FEFC" w14:textId="77777777" w:rsidR="00A41486" w:rsidRPr="00B46D3E" w:rsidRDefault="00A41486" w:rsidP="00361D52">
            <w:pPr>
              <w:adjustRightInd w:val="0"/>
              <w:snapToGrid w:val="0"/>
              <w:spacing w:before="24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F3F3A6" w14:textId="5A25BD84" w:rsidR="00A41486" w:rsidRPr="002D01FD" w:rsidRDefault="00A41486" w:rsidP="0045620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プロジェクター　　　　 　 </w:t>
            </w:r>
            <w:r w:rsidRPr="002D01FD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4D6E293" w14:textId="1EF90A9D" w:rsidR="00A41486" w:rsidRPr="009960C8" w:rsidRDefault="00A41486" w:rsidP="000504C2">
            <w:pPr>
              <w:spacing w:line="240" w:lineRule="exact"/>
              <w:ind w:leftChars="-50" w:left="-105" w:rightChars="-48" w:right="-101"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レーザーポインター　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Pr="009960C8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0"/>
                <w:szCs w:val="20"/>
              </w:rPr>
              <w:t>個</w:t>
            </w:r>
          </w:p>
        </w:tc>
      </w:tr>
      <w:tr w:rsidR="00A41486" w:rsidRPr="00B46D3E" w14:paraId="6B5B4E3C" w14:textId="77777777" w:rsidTr="00AF7BAB">
        <w:trPr>
          <w:trHeight w:val="269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7217E3" w14:textId="0B4EE746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5721" w14:textId="77777777" w:rsidR="00A41486" w:rsidRPr="00B46D3E" w:rsidRDefault="00A41486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A438A" w14:textId="74E4511F" w:rsidR="00A41486" w:rsidRPr="002D01FD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インターネット（有線）</w:t>
            </w:r>
          </w:p>
          <w:p w14:paraId="379DC19A" w14:textId="6F3E38BF" w:rsidR="00A41486" w:rsidRPr="002D01FD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□要　　　　　□不要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A18FAD3" w14:textId="3D0C612F" w:rsidR="00A41486" w:rsidRPr="009960C8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音声ケーブル　　　　　 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</w:t>
            </w:r>
            <w:r w:rsidRPr="009960C8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0"/>
                <w:szCs w:val="20"/>
              </w:rPr>
              <w:t>本</w:t>
            </w:r>
          </w:p>
        </w:tc>
      </w:tr>
      <w:tr w:rsidR="00A41486" w:rsidRPr="00B46D3E" w14:paraId="0F3184FA" w14:textId="77777777" w:rsidTr="00642A68">
        <w:trPr>
          <w:trHeight w:val="454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</w:tcPr>
          <w:p w14:paraId="28D54EFB" w14:textId="3D79BF43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3BE57" w14:textId="77777777" w:rsidR="00A41486" w:rsidRPr="00B46D3E" w:rsidRDefault="00A41486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9CA33" w14:textId="76090473" w:rsidR="00A41486" w:rsidRPr="002D01FD" w:rsidRDefault="00A41486" w:rsidP="001B3750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スクリーン　　 </w:t>
            </w:r>
            <w:r w:rsidRPr="002D01FD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      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Pr="002D01FD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 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面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FEE204" w14:textId="05737A85" w:rsidR="00A41486" w:rsidRPr="009960C8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延長コード　　　　　　 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</w:t>
            </w: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本</w:t>
            </w:r>
          </w:p>
        </w:tc>
      </w:tr>
      <w:tr w:rsidR="00A41486" w:rsidRPr="00B46D3E" w14:paraId="5E2EA89A" w14:textId="77777777" w:rsidTr="00642A68">
        <w:trPr>
          <w:trHeight w:val="454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</w:tcPr>
          <w:p w14:paraId="79C73645" w14:textId="13F9A08A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9F1E5" w14:textId="77777777" w:rsidR="00A41486" w:rsidRPr="00B46D3E" w:rsidRDefault="00A41486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1CFB5" w14:textId="5D77F94A" w:rsidR="00A41486" w:rsidRPr="002D01FD" w:rsidRDefault="00A41486" w:rsidP="001B3750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パソコン</w:t>
            </w:r>
            <w:r w:rsidRPr="00FC72A2">
              <w:rPr>
                <w:rFonts w:ascii="ＭＳ ゴシック" w:eastAsia="ＭＳ ゴシック" w:hAnsi="ＭＳ ゴシック" w:cs="Times New Roman" w:hint="eastAsia"/>
                <w:kern w:val="0"/>
                <w:sz w:val="14"/>
                <w:szCs w:val="14"/>
              </w:rPr>
              <w:t>（Windows）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Pr="002D01FD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       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ECA33B5" w14:textId="7AC9155A" w:rsidR="00A41486" w:rsidRPr="009960C8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マグネット</w:t>
            </w: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個</w:t>
            </w:r>
          </w:p>
        </w:tc>
      </w:tr>
      <w:tr w:rsidR="00A41486" w:rsidRPr="00B46D3E" w14:paraId="40190948" w14:textId="77777777" w:rsidTr="00642A68">
        <w:trPr>
          <w:trHeight w:val="454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</w:tcPr>
          <w:p w14:paraId="3F0713E8" w14:textId="291A6CF5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37DB5" w14:textId="77777777" w:rsidR="00A41486" w:rsidRPr="00B46D3E" w:rsidRDefault="00A41486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4A34BC" w14:textId="41EF8DD4" w:rsidR="00A41486" w:rsidRPr="002D01FD" w:rsidRDefault="00A41486" w:rsidP="001B3750">
            <w:pPr>
              <w:spacing w:line="240" w:lineRule="exact"/>
              <w:ind w:leftChars="-52" w:left="-109" w:rightChars="-39" w:right="-82"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ホワイトボード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(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移動式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)</w:t>
            </w:r>
            <w:r w:rsidRPr="002D01F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 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FD6020A" w14:textId="630E92B0" w:rsidR="00A41486" w:rsidRPr="009960C8" w:rsidRDefault="00A41486" w:rsidP="00FD5EDF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GB</w:t>
            </w: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ケーブ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ル（10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>m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） </w:t>
            </w:r>
            <w:r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9960C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本</w:t>
            </w:r>
          </w:p>
        </w:tc>
      </w:tr>
      <w:tr w:rsidR="00A41486" w:rsidRPr="00B46D3E" w14:paraId="1DCA4CC0" w14:textId="77777777" w:rsidTr="00D02577">
        <w:trPr>
          <w:trHeight w:val="567"/>
        </w:trPr>
        <w:tc>
          <w:tcPr>
            <w:tcW w:w="3809" w:type="dxa"/>
            <w:gridSpan w:val="2"/>
            <w:vMerge/>
            <w:tcBorders>
              <w:right w:val="single" w:sz="4" w:space="0" w:color="auto"/>
            </w:tcBorders>
          </w:tcPr>
          <w:p w14:paraId="1B85EC38" w14:textId="13868440" w:rsidR="00A41486" w:rsidRPr="00B46D3E" w:rsidRDefault="00A41486" w:rsidP="00795A7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EABF" w14:textId="77777777" w:rsidR="00A41486" w:rsidRPr="00B46D3E" w:rsidRDefault="00A41486" w:rsidP="00CE67BA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0794E" w14:textId="6780FB3D" w:rsidR="00A41486" w:rsidRPr="003643E1" w:rsidRDefault="00A41486" w:rsidP="00F63582">
            <w:pPr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※備考欄</w:t>
            </w:r>
            <w:r w:rsidRPr="00642A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（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Pr="00642A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）</w:t>
            </w:r>
          </w:p>
        </w:tc>
      </w:tr>
      <w:tr w:rsidR="00A41486" w:rsidRPr="00B46D3E" w14:paraId="3809D0AE" w14:textId="77777777" w:rsidTr="00C938F0">
        <w:trPr>
          <w:trHeight w:val="235"/>
        </w:trPr>
        <w:tc>
          <w:tcPr>
            <w:tcW w:w="38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5C294B" w14:textId="77777777" w:rsidR="00A41486" w:rsidRPr="00B46D3E" w:rsidRDefault="00A41486" w:rsidP="00F63582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DEF0" w14:textId="77777777" w:rsidR="00A41486" w:rsidRPr="00B46D3E" w:rsidRDefault="00A41486" w:rsidP="00F6358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A25AA" w14:textId="2B29078E" w:rsidR="00A41486" w:rsidRPr="00F63582" w:rsidRDefault="00A41486" w:rsidP="00F635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荷物の</w:t>
            </w:r>
            <w:r w:rsidR="00F66D3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事前</w:t>
            </w: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送付予定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D7BF9" w14:textId="585B4594" w:rsidR="00A41486" w:rsidRPr="00B46D3E" w:rsidRDefault="00A41486" w:rsidP="00F63582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3643E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□あり　※荷物送付の際は送り状備考欄に「ご利用日」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3643E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「会議室名」 「申し込み団体名」　を必ずご記</w:t>
            </w:r>
            <w:r w:rsidR="00D34852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入</w:t>
            </w:r>
            <w:r w:rsidRPr="003643E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ください。</w:t>
            </w:r>
          </w:p>
        </w:tc>
      </w:tr>
      <w:tr w:rsidR="00F63582" w:rsidRPr="00B46D3E" w14:paraId="686C955F" w14:textId="77777777" w:rsidTr="006978B3">
        <w:trPr>
          <w:trHeight w:val="397"/>
        </w:trPr>
        <w:tc>
          <w:tcPr>
            <w:tcW w:w="197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A39110" w14:textId="49768A7E" w:rsidR="00F63582" w:rsidRPr="006978B3" w:rsidRDefault="00F63582" w:rsidP="00F63582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6978B3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200EC0E" w14:textId="6EBF3413" w:rsidR="00F63582" w:rsidRPr="00583E59" w:rsidRDefault="00F63582" w:rsidP="00F63582">
            <w:pPr>
              <w:spacing w:line="280" w:lineRule="exact"/>
              <w:ind w:firstLineChars="50" w:firstLine="10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83E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議　・　研修会　・　講演会　・　展示会　・　その他（　　　　　　　　　　　　　　　　）</w:t>
            </w:r>
          </w:p>
        </w:tc>
      </w:tr>
    </w:tbl>
    <w:p w14:paraId="60F50704" w14:textId="45484ADB" w:rsidR="00CE67BA" w:rsidRPr="00B46D3E" w:rsidRDefault="00CE67BA" w:rsidP="001F5C8D">
      <w:pPr>
        <w:spacing w:beforeLines="50" w:before="180"/>
        <w:jc w:val="center"/>
        <w:rPr>
          <w:rFonts w:ascii="ＭＳ ゴシック" w:eastAsia="ＭＳ ゴシック" w:hAnsi="ＭＳ ゴシック" w:cs="Times New Roman"/>
        </w:rPr>
      </w:pPr>
      <w:r w:rsidRPr="00B46D3E">
        <w:rPr>
          <w:rFonts w:ascii="ＭＳ ゴシック" w:eastAsia="ＭＳ ゴシック" w:hAnsi="ＭＳ ゴシック" w:cs="Times New Roman" w:hint="eastAsia"/>
        </w:rPr>
        <w:t>貴所ビル会議室利用規約を承認し、使用したいので申し込みます。</w:t>
      </w:r>
    </w:p>
    <w:p w14:paraId="331B0E1A" w14:textId="71E1EA82" w:rsidR="00CE67BA" w:rsidRPr="00B46D3E" w:rsidRDefault="00CE67BA" w:rsidP="001F5C8D">
      <w:pPr>
        <w:spacing w:line="320" w:lineRule="exact"/>
        <w:jc w:val="center"/>
        <w:rPr>
          <w:rFonts w:ascii="ＭＳ ゴシック" w:eastAsia="ＭＳ ゴシック" w:hAnsi="ＭＳ ゴシック" w:cs="Times New Roman"/>
        </w:rPr>
      </w:pPr>
      <w:r w:rsidRPr="00B46D3E">
        <w:rPr>
          <w:rFonts w:ascii="ＭＳ ゴシック" w:eastAsia="ＭＳ ゴシック" w:hAnsi="ＭＳ ゴシック" w:cs="Times New Roman" w:hint="eastAsia"/>
        </w:rPr>
        <w:t xml:space="preserve">年　</w:t>
      </w:r>
      <w:r w:rsidR="00361D52" w:rsidRPr="00B46D3E">
        <w:rPr>
          <w:rFonts w:ascii="ＭＳ ゴシック" w:eastAsia="ＭＳ ゴシック" w:hAnsi="ＭＳ ゴシック" w:cs="Times New Roman" w:hint="eastAsia"/>
        </w:rPr>
        <w:t xml:space="preserve">　</w:t>
      </w:r>
      <w:r w:rsidR="00384A93" w:rsidRPr="00B46D3E">
        <w:rPr>
          <w:rFonts w:ascii="ＭＳ ゴシック" w:eastAsia="ＭＳ ゴシック" w:hAnsi="ＭＳ ゴシック" w:cs="Times New Roman" w:hint="eastAsia"/>
        </w:rPr>
        <w:t xml:space="preserve"> </w:t>
      </w:r>
      <w:r w:rsidR="00361D52" w:rsidRPr="00B46D3E">
        <w:rPr>
          <w:rFonts w:ascii="ＭＳ ゴシック" w:eastAsia="ＭＳ ゴシック" w:hAnsi="ＭＳ ゴシック" w:cs="Times New Roman" w:hint="eastAsia"/>
        </w:rPr>
        <w:t xml:space="preserve">　</w:t>
      </w:r>
      <w:r w:rsidRPr="00B46D3E">
        <w:rPr>
          <w:rFonts w:ascii="ＭＳ ゴシック" w:eastAsia="ＭＳ ゴシック" w:hAnsi="ＭＳ ゴシック" w:cs="Times New Roman" w:hint="eastAsia"/>
        </w:rPr>
        <w:t xml:space="preserve">月　</w:t>
      </w:r>
      <w:r w:rsidR="00384A93" w:rsidRPr="00B46D3E">
        <w:rPr>
          <w:rFonts w:ascii="ＭＳ ゴシック" w:eastAsia="ＭＳ ゴシック" w:hAnsi="ＭＳ ゴシック" w:cs="Times New Roman" w:hint="eastAsia"/>
        </w:rPr>
        <w:t xml:space="preserve"> </w:t>
      </w:r>
      <w:r w:rsidR="00361D52" w:rsidRPr="00B46D3E">
        <w:rPr>
          <w:rFonts w:ascii="ＭＳ ゴシック" w:eastAsia="ＭＳ ゴシック" w:hAnsi="ＭＳ ゴシック" w:cs="Times New Roman" w:hint="eastAsia"/>
        </w:rPr>
        <w:t xml:space="preserve">　</w:t>
      </w:r>
      <w:r w:rsidRPr="00B46D3E">
        <w:rPr>
          <w:rFonts w:ascii="ＭＳ ゴシック" w:eastAsia="ＭＳ ゴシック" w:hAnsi="ＭＳ ゴシック" w:cs="Times New Roman" w:hint="eastAsia"/>
        </w:rPr>
        <w:t xml:space="preserve">　日</w:t>
      </w:r>
    </w:p>
    <w:p w14:paraId="2FF8D9A2" w14:textId="77777777" w:rsidR="00CE67BA" w:rsidRPr="00B46D3E" w:rsidRDefault="00CE67BA" w:rsidP="00B46D3E">
      <w:pPr>
        <w:spacing w:line="320" w:lineRule="exact"/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B46D3E">
        <w:rPr>
          <w:rFonts w:ascii="ＭＳ ゴシック" w:eastAsia="ＭＳ ゴシック" w:hAnsi="ＭＳ ゴシック" w:cs="Times New Roman" w:hint="eastAsia"/>
          <w:b/>
          <w:szCs w:val="21"/>
        </w:rPr>
        <w:t>＜ 申 込 者 ＞</w:t>
      </w:r>
    </w:p>
    <w:tbl>
      <w:tblPr>
        <w:tblStyle w:val="1"/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0"/>
        <w:gridCol w:w="4107"/>
        <w:gridCol w:w="4678"/>
      </w:tblGrid>
      <w:tr w:rsidR="00CE67BA" w:rsidRPr="00B46D3E" w14:paraId="0E5E7992" w14:textId="77777777" w:rsidTr="00735D70">
        <w:trPr>
          <w:trHeight w:val="692"/>
          <w:jc w:val="center"/>
        </w:trPr>
        <w:tc>
          <w:tcPr>
            <w:tcW w:w="1690" w:type="dxa"/>
            <w:vAlign w:val="center"/>
          </w:tcPr>
          <w:p w14:paraId="78C1DBB0" w14:textId="77777777" w:rsidR="00CE67BA" w:rsidRPr="00B46D3E" w:rsidRDefault="00CE67BA" w:rsidP="00F003F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在地・住所</w:t>
            </w:r>
          </w:p>
        </w:tc>
        <w:tc>
          <w:tcPr>
            <w:tcW w:w="8785" w:type="dxa"/>
            <w:gridSpan w:val="2"/>
          </w:tcPr>
          <w:p w14:paraId="4015E5D9" w14:textId="77777777" w:rsidR="00CE67BA" w:rsidRPr="00B46D3E" w:rsidRDefault="00CE67BA" w:rsidP="00CE67B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〒　 　 　－　　  　）</w:t>
            </w:r>
          </w:p>
          <w:p w14:paraId="231F99DD" w14:textId="77777777" w:rsidR="00CE67BA" w:rsidRPr="00B46D3E" w:rsidRDefault="00CE67BA" w:rsidP="00CE67BA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CE67BA" w:rsidRPr="00B46D3E" w14:paraId="5851D284" w14:textId="77777777" w:rsidTr="00735D70">
        <w:trPr>
          <w:trHeight w:val="518"/>
          <w:jc w:val="center"/>
        </w:trPr>
        <w:tc>
          <w:tcPr>
            <w:tcW w:w="1690" w:type="dxa"/>
            <w:vAlign w:val="center"/>
          </w:tcPr>
          <w:p w14:paraId="596A980D" w14:textId="77777777" w:rsidR="00CE67BA" w:rsidRPr="00474D84" w:rsidRDefault="00CE67BA" w:rsidP="00474D84">
            <w:pPr>
              <w:spacing w:line="240" w:lineRule="exact"/>
              <w:ind w:firstLineChars="300" w:firstLine="420"/>
              <w:jc w:val="lef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474D84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ふりがな</w:t>
            </w:r>
          </w:p>
          <w:p w14:paraId="69580589" w14:textId="77777777" w:rsidR="00CE67BA" w:rsidRPr="00B46D3E" w:rsidRDefault="00CE67BA" w:rsidP="00F003FD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74D8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事業所名･団体名</w:t>
            </w:r>
          </w:p>
        </w:tc>
        <w:tc>
          <w:tcPr>
            <w:tcW w:w="8785" w:type="dxa"/>
            <w:gridSpan w:val="2"/>
          </w:tcPr>
          <w:p w14:paraId="70D9384D" w14:textId="77777777" w:rsidR="00CE67BA" w:rsidRPr="00B46D3E" w:rsidRDefault="00CE67BA" w:rsidP="00CE67B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37744" w:rsidRPr="00B46D3E" w14:paraId="5C9E73F5" w14:textId="77777777" w:rsidTr="00735D70">
        <w:trPr>
          <w:trHeight w:hRule="exact" w:val="525"/>
          <w:jc w:val="center"/>
        </w:trPr>
        <w:tc>
          <w:tcPr>
            <w:tcW w:w="1690" w:type="dxa"/>
            <w:vAlign w:val="center"/>
          </w:tcPr>
          <w:p w14:paraId="5605E533" w14:textId="77777777" w:rsidR="00B37744" w:rsidRPr="00B46D3E" w:rsidRDefault="00B37744" w:rsidP="00F003F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74D8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使用責任者氏名</w:t>
            </w:r>
          </w:p>
        </w:tc>
        <w:tc>
          <w:tcPr>
            <w:tcW w:w="4107" w:type="dxa"/>
          </w:tcPr>
          <w:p w14:paraId="3B36A7CD" w14:textId="77777777" w:rsidR="00B37744" w:rsidRPr="00B46D3E" w:rsidRDefault="00B37744" w:rsidP="00CE67B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部署名・役職名）</w:t>
            </w:r>
          </w:p>
        </w:tc>
        <w:tc>
          <w:tcPr>
            <w:tcW w:w="4678" w:type="dxa"/>
          </w:tcPr>
          <w:p w14:paraId="3AD027E2" w14:textId="77777777" w:rsidR="00B37744" w:rsidRPr="00B46D3E" w:rsidRDefault="00B37744" w:rsidP="00CE67B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氏名）</w:t>
            </w:r>
          </w:p>
        </w:tc>
      </w:tr>
      <w:tr w:rsidR="00B37744" w:rsidRPr="00B46D3E" w14:paraId="0C6DB4F7" w14:textId="77777777" w:rsidTr="00735D70">
        <w:trPr>
          <w:trHeight w:hRule="exact" w:val="550"/>
          <w:jc w:val="center"/>
        </w:trPr>
        <w:tc>
          <w:tcPr>
            <w:tcW w:w="1690" w:type="dxa"/>
            <w:vAlign w:val="center"/>
          </w:tcPr>
          <w:p w14:paraId="45D3542C" w14:textId="77777777" w:rsidR="00B37744" w:rsidRPr="00B46D3E" w:rsidRDefault="00B37744" w:rsidP="00F003F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74D8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同担当者氏名</w:t>
            </w:r>
          </w:p>
        </w:tc>
        <w:tc>
          <w:tcPr>
            <w:tcW w:w="4107" w:type="dxa"/>
          </w:tcPr>
          <w:p w14:paraId="5750F17A" w14:textId="77777777" w:rsidR="00B37744" w:rsidRPr="00B46D3E" w:rsidRDefault="00B37744" w:rsidP="00CE67B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部署名・役職名）</w:t>
            </w:r>
          </w:p>
        </w:tc>
        <w:tc>
          <w:tcPr>
            <w:tcW w:w="4678" w:type="dxa"/>
          </w:tcPr>
          <w:p w14:paraId="574CB8D3" w14:textId="77777777" w:rsidR="00B37744" w:rsidRPr="00B46D3E" w:rsidRDefault="00B37744" w:rsidP="00CE67B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氏名）</w:t>
            </w:r>
          </w:p>
        </w:tc>
      </w:tr>
      <w:tr w:rsidR="00CE67BA" w:rsidRPr="00B46D3E" w14:paraId="3263472D" w14:textId="77777777" w:rsidTr="00735D70">
        <w:trPr>
          <w:trHeight w:val="543"/>
          <w:jc w:val="center"/>
        </w:trPr>
        <w:tc>
          <w:tcPr>
            <w:tcW w:w="1690" w:type="dxa"/>
            <w:vAlign w:val="center"/>
          </w:tcPr>
          <w:p w14:paraId="67C4198E" w14:textId="5801FAE0" w:rsidR="00CE67BA" w:rsidRPr="00B46D3E" w:rsidRDefault="00CE67BA" w:rsidP="00F003F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連</w:t>
            </w:r>
            <w:r w:rsidR="00B0566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絡</w:t>
            </w:r>
            <w:r w:rsidR="00B0566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先</w:t>
            </w:r>
          </w:p>
        </w:tc>
        <w:tc>
          <w:tcPr>
            <w:tcW w:w="8785" w:type="dxa"/>
            <w:gridSpan w:val="2"/>
            <w:vAlign w:val="center"/>
          </w:tcPr>
          <w:p w14:paraId="07AB2836" w14:textId="77777777" w:rsidR="00CE67BA" w:rsidRDefault="00CE67BA" w:rsidP="00B76797">
            <w:pPr>
              <w:ind w:firstLineChars="50" w:firstLine="9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電　話</w:t>
            </w:r>
            <w:r w:rsidR="00AF263E"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（　　</w:t>
            </w:r>
            <w:r w:rsidR="00474D8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）</w:t>
            </w:r>
            <w:r w:rsidR="00474D8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="00474D8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="00474D84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－</w:t>
            </w:r>
            <w:r w:rsidR="00474D8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 </w:t>
            </w:r>
            <w:r w:rsidR="00474D84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         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ＦＡＸ</w:t>
            </w:r>
            <w:r w:rsidR="00AF263E"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</w:t>
            </w: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　　　　）　　　　　－</w:t>
            </w:r>
            <w:r w:rsidR="00B7679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　　　　　　　</w:t>
            </w:r>
          </w:p>
          <w:p w14:paraId="7261F0E4" w14:textId="344D69FE" w:rsidR="00B76797" w:rsidRPr="00B76797" w:rsidRDefault="00B76797" w:rsidP="00B76797">
            <w:pPr>
              <w:ind w:firstLineChars="50" w:firstLine="9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メールアドレス：　　　　　　　　　　　　　　　　　　　　　　　</w:t>
            </w:r>
            <w:r w:rsidR="00D559A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FAX番号</w:t>
            </w:r>
            <w:r w:rsidR="00D559A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または</w:t>
            </w:r>
            <w:r w:rsidRPr="00B7679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アドレスの記入必須</w:t>
            </w:r>
          </w:p>
        </w:tc>
      </w:tr>
    </w:tbl>
    <w:p w14:paraId="464F1CFF" w14:textId="453807E7" w:rsidR="000714FC" w:rsidRPr="000714FC" w:rsidRDefault="000714FC" w:rsidP="000714FC">
      <w:pPr>
        <w:spacing w:line="240" w:lineRule="exact"/>
        <w:ind w:firstLineChars="100" w:firstLine="160"/>
        <w:jc w:val="left"/>
        <w:rPr>
          <w:rFonts w:ascii="ＭＳ ゴシック" w:eastAsia="ＭＳ ゴシック" w:hAnsi="ＭＳ ゴシック" w:cs="Times New Roman"/>
          <w:sz w:val="16"/>
          <w:szCs w:val="16"/>
        </w:rPr>
      </w:pPr>
      <w:r w:rsidRPr="00B46D3E">
        <w:rPr>
          <w:rFonts w:ascii="ＭＳ ゴシック" w:eastAsia="ＭＳ ゴシック" w:hAnsi="ＭＳ ゴシック" w:cs="Times New Roman" w:hint="eastAsia"/>
          <w:sz w:val="16"/>
          <w:szCs w:val="16"/>
        </w:rPr>
        <w:t>注）使用申込み後</w:t>
      </w:r>
      <w:r w:rsidRPr="00B46D3E">
        <w:rPr>
          <w:rFonts w:ascii="ＭＳ ゴシック" w:eastAsia="ＭＳ ゴシック" w:hAnsi="ＭＳ ゴシック" w:cs="Times New Roman" w:hint="eastAsia"/>
          <w:w w:val="80"/>
          <w:sz w:val="16"/>
          <w:szCs w:val="16"/>
        </w:rPr>
        <w:t>（電話予約等を含む）</w:t>
      </w:r>
      <w:r w:rsidRPr="00B46D3E">
        <w:rPr>
          <w:rFonts w:ascii="ＭＳ ゴシック" w:eastAsia="ＭＳ ゴシック" w:hAnsi="ＭＳ ゴシック" w:cs="Times New Roman" w:hint="eastAsia"/>
          <w:sz w:val="16"/>
          <w:szCs w:val="16"/>
        </w:rPr>
        <w:t>、取り消しをされた場合、規定によりキャンセル料を申し受けます。</w:t>
      </w:r>
    </w:p>
    <w:p w14:paraId="63E3BA4E" w14:textId="039355CC" w:rsidR="000714FC" w:rsidRPr="00B46D3E" w:rsidRDefault="00CE67BA" w:rsidP="000714FC">
      <w:pPr>
        <w:spacing w:line="240" w:lineRule="exact"/>
        <w:ind w:firstLineChars="100" w:firstLine="160"/>
        <w:jc w:val="left"/>
        <w:rPr>
          <w:rFonts w:ascii="ＭＳ ゴシック" w:eastAsia="ＭＳ ゴシック" w:hAnsi="ＭＳ ゴシック" w:cs="Times New Roman"/>
          <w:sz w:val="16"/>
          <w:szCs w:val="16"/>
        </w:rPr>
      </w:pPr>
      <w:r w:rsidRPr="00B46D3E">
        <w:rPr>
          <w:rFonts w:ascii="ＭＳ ゴシック" w:eastAsia="ＭＳ ゴシック" w:hAnsi="ＭＳ ゴシック" w:cs="Times New Roman" w:hint="eastAsia"/>
          <w:sz w:val="16"/>
          <w:szCs w:val="16"/>
        </w:rPr>
        <w:t>注）請求書および領収書の宛</w:t>
      </w:r>
      <w:r w:rsidR="006B4CFF" w:rsidRPr="00B46D3E">
        <w:rPr>
          <w:rFonts w:ascii="ＭＳ ゴシック" w:eastAsia="ＭＳ ゴシック" w:hAnsi="ＭＳ ゴシック" w:cs="Times New Roman" w:hint="eastAsia"/>
          <w:sz w:val="16"/>
          <w:szCs w:val="16"/>
        </w:rPr>
        <w:t>名</w:t>
      </w:r>
      <w:r w:rsidRPr="00B46D3E">
        <w:rPr>
          <w:rFonts w:ascii="ＭＳ ゴシック" w:eastAsia="ＭＳ ゴシック" w:hAnsi="ＭＳ ゴシック" w:cs="Times New Roman" w:hint="eastAsia"/>
          <w:sz w:val="16"/>
          <w:szCs w:val="16"/>
        </w:rPr>
        <w:t>はお申込者名に限らせていただきます</w:t>
      </w:r>
      <w:r w:rsidR="000714FC">
        <w:rPr>
          <w:rFonts w:ascii="ＭＳ ゴシック" w:eastAsia="ＭＳ ゴシック" w:hAnsi="ＭＳ ゴシック" w:cs="Times New Roman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B76797" w:rsidRPr="00B46D3E" w14:paraId="1D595F1B" w14:textId="77777777" w:rsidTr="00B76797">
        <w:trPr>
          <w:trHeight w:hRule="exact" w:val="340"/>
        </w:trPr>
        <w:tc>
          <w:tcPr>
            <w:tcW w:w="2830" w:type="dxa"/>
            <w:gridSpan w:val="3"/>
          </w:tcPr>
          <w:p w14:paraId="2D25C73E" w14:textId="77777777" w:rsidR="00B76797" w:rsidRPr="00B46D3E" w:rsidRDefault="00B76797" w:rsidP="00B7679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区分</w:t>
            </w:r>
          </w:p>
        </w:tc>
      </w:tr>
      <w:tr w:rsidR="00B76797" w:rsidRPr="00B46D3E" w14:paraId="45F0158D" w14:textId="77777777" w:rsidTr="00B76797">
        <w:trPr>
          <w:trHeight w:val="180"/>
        </w:trPr>
        <w:tc>
          <w:tcPr>
            <w:tcW w:w="846" w:type="dxa"/>
          </w:tcPr>
          <w:p w14:paraId="08A25086" w14:textId="77777777" w:rsidR="00B76797" w:rsidRPr="00B46D3E" w:rsidRDefault="00B76797" w:rsidP="00B7679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員</w:t>
            </w:r>
          </w:p>
        </w:tc>
        <w:tc>
          <w:tcPr>
            <w:tcW w:w="992" w:type="dxa"/>
          </w:tcPr>
          <w:p w14:paraId="55F7E39E" w14:textId="77777777" w:rsidR="00B76797" w:rsidRPr="00B46D3E" w:rsidRDefault="00B76797" w:rsidP="00B7679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会員外</w:t>
            </w:r>
          </w:p>
        </w:tc>
        <w:tc>
          <w:tcPr>
            <w:tcW w:w="992" w:type="dxa"/>
          </w:tcPr>
          <w:p w14:paraId="21E4146B" w14:textId="77777777" w:rsidR="00B76797" w:rsidRPr="00B46D3E" w:rsidRDefault="00B76797" w:rsidP="00B7679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その他</w:t>
            </w:r>
          </w:p>
        </w:tc>
      </w:tr>
    </w:tbl>
    <w:p w14:paraId="79D7CA7D" w14:textId="3F0FCB42" w:rsidR="000B1ACF" w:rsidRPr="00B46D3E" w:rsidRDefault="0045620C" w:rsidP="00CE67BA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B46D3E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3E21F" wp14:editId="7EA41F11">
                <wp:simplePos x="0" y="0"/>
                <wp:positionH relativeFrom="column">
                  <wp:posOffset>-98425</wp:posOffset>
                </wp:positionH>
                <wp:positionV relativeFrom="paragraph">
                  <wp:posOffset>45720</wp:posOffset>
                </wp:positionV>
                <wp:extent cx="674179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69F5"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3.6pt" to="523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" strokecolor="windowText" strokeweight=".5pt">
                <v:stroke dashstyle="dashDot" joinstyle="miter"/>
              </v:line>
            </w:pict>
          </mc:Fallback>
        </mc:AlternateContent>
      </w:r>
      <w:r w:rsidR="00CE67BA" w:rsidRPr="00B46D3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　　　　　　　　　</w:t>
      </w:r>
    </w:p>
    <w:p w14:paraId="66801957" w14:textId="197F2DE1" w:rsidR="000B1ACF" w:rsidRPr="00B46D3E" w:rsidRDefault="000B1ACF" w:rsidP="00CE67BA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24A29BEC" w14:textId="0D44610A" w:rsidR="00FD5EDF" w:rsidRPr="00B46D3E" w:rsidRDefault="00FD5EDF" w:rsidP="00DF358B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pPr w:leftFromText="142" w:rightFromText="142" w:vertAnchor="text" w:horzAnchor="margin" w:tblpXSpec="right" w:tblpY="282"/>
        <w:tblW w:w="1842" w:type="dxa"/>
        <w:tblLayout w:type="fixed"/>
        <w:tblLook w:val="04A0" w:firstRow="1" w:lastRow="0" w:firstColumn="1" w:lastColumn="0" w:noHBand="0" w:noVBand="1"/>
      </w:tblPr>
      <w:tblGrid>
        <w:gridCol w:w="915"/>
        <w:gridCol w:w="927"/>
      </w:tblGrid>
      <w:tr w:rsidR="00B76797" w:rsidRPr="00B46D3E" w14:paraId="01C9FF64" w14:textId="77777777" w:rsidTr="00D96B92">
        <w:trPr>
          <w:trHeight w:val="109"/>
        </w:trPr>
        <w:tc>
          <w:tcPr>
            <w:tcW w:w="915" w:type="dxa"/>
          </w:tcPr>
          <w:p w14:paraId="47FD9000" w14:textId="77777777" w:rsidR="00B76797" w:rsidRPr="00B46D3E" w:rsidRDefault="00B76797" w:rsidP="00D96B92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46D3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使用料</w:t>
            </w:r>
          </w:p>
        </w:tc>
        <w:tc>
          <w:tcPr>
            <w:tcW w:w="927" w:type="dxa"/>
          </w:tcPr>
          <w:p w14:paraId="658A32C1" w14:textId="77777777" w:rsidR="00B76797" w:rsidRPr="00B46D3E" w:rsidRDefault="00B76797" w:rsidP="00D96B92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B76797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  <w:fitText w:val="720" w:id="-1198853632"/>
              </w:rPr>
              <w:t>台帳記入</w:t>
            </w:r>
          </w:p>
        </w:tc>
      </w:tr>
      <w:tr w:rsidR="00B76797" w:rsidRPr="00B46D3E" w14:paraId="001A2C25" w14:textId="77777777" w:rsidTr="00D96B92">
        <w:trPr>
          <w:trHeight w:val="687"/>
        </w:trPr>
        <w:tc>
          <w:tcPr>
            <w:tcW w:w="915" w:type="dxa"/>
          </w:tcPr>
          <w:p w14:paraId="3D575AAC" w14:textId="77777777" w:rsidR="00B76797" w:rsidRPr="00B46D3E" w:rsidRDefault="00B76797" w:rsidP="00D96B92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14:paraId="5B3E4CEE" w14:textId="77777777" w:rsidR="00B76797" w:rsidRPr="00B46D3E" w:rsidRDefault="00B76797" w:rsidP="00D96B92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A04D14A" w14:textId="5875C747" w:rsidR="00FD5EDF" w:rsidRPr="0044288C" w:rsidRDefault="00AF03B6" w:rsidP="00D05DD1">
      <w:pPr>
        <w:adjustRightInd w:val="0"/>
        <w:snapToGrid w:val="0"/>
        <w:spacing w:line="200" w:lineRule="exact"/>
        <w:ind w:right="958"/>
        <w:rPr>
          <w:rFonts w:ascii="ＭＳ ゴシック" w:eastAsia="ＭＳ ゴシック" w:hAnsi="ＭＳ ゴシック" w:cs="Times New Roman"/>
          <w:szCs w:val="21"/>
        </w:rPr>
      </w:pPr>
      <w:r w:rsidRPr="0044288C"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D96B92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　　　　　　　　　　　　　　　　　　　　　№</w:t>
      </w:r>
    </w:p>
    <w:p w14:paraId="547C2784" w14:textId="5232C574" w:rsidR="00FD5EDF" w:rsidRPr="00427442" w:rsidRDefault="00427442" w:rsidP="00427442">
      <w:pPr>
        <w:jc w:val="right"/>
        <w:rPr>
          <w:rFonts w:ascii="ＭＳ ゴシック" w:eastAsia="ＭＳ ゴシック" w:hAnsi="ＭＳ ゴシック" w:cs="Times New Roman"/>
          <w:position w:val="14"/>
        </w:rPr>
      </w:pPr>
      <w:r>
        <w:rPr>
          <w:rFonts w:ascii="ＭＳ ゴシック" w:eastAsia="ＭＳ ゴシック" w:hAnsi="ＭＳ ゴシック" w:cs="Times New Roman"/>
          <w:position w:val="14"/>
        </w:rPr>
        <w:t xml:space="preserve">        </w:t>
      </w:r>
    </w:p>
    <w:sectPr w:rsidR="00FD5EDF" w:rsidRPr="00427442" w:rsidSect="002811DA">
      <w:pgSz w:w="11906" w:h="16838" w:code="9"/>
      <w:pgMar w:top="45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A7F"/>
    <w:multiLevelType w:val="hybridMultilevel"/>
    <w:tmpl w:val="33A834B8"/>
    <w:lvl w:ilvl="0" w:tplc="0A18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E2E53"/>
    <w:multiLevelType w:val="hybridMultilevel"/>
    <w:tmpl w:val="1F627BCA"/>
    <w:lvl w:ilvl="0" w:tplc="D82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6B7D39"/>
    <w:multiLevelType w:val="hybridMultilevel"/>
    <w:tmpl w:val="7E168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A"/>
    <w:rsid w:val="000113D4"/>
    <w:rsid w:val="000178C1"/>
    <w:rsid w:val="00031990"/>
    <w:rsid w:val="000504C2"/>
    <w:rsid w:val="000714FC"/>
    <w:rsid w:val="000B1ACF"/>
    <w:rsid w:val="000B6959"/>
    <w:rsid w:val="000B7619"/>
    <w:rsid w:val="000E57FE"/>
    <w:rsid w:val="000F0997"/>
    <w:rsid w:val="001070D1"/>
    <w:rsid w:val="00121FC6"/>
    <w:rsid w:val="00136AA2"/>
    <w:rsid w:val="00182376"/>
    <w:rsid w:val="001907CD"/>
    <w:rsid w:val="001B3750"/>
    <w:rsid w:val="001E7684"/>
    <w:rsid w:val="001F5C8D"/>
    <w:rsid w:val="0020085C"/>
    <w:rsid w:val="00223B7C"/>
    <w:rsid w:val="00280F92"/>
    <w:rsid w:val="002811DA"/>
    <w:rsid w:val="002D01FD"/>
    <w:rsid w:val="003034CB"/>
    <w:rsid w:val="0035138E"/>
    <w:rsid w:val="00361D52"/>
    <w:rsid w:val="0036310B"/>
    <w:rsid w:val="003643E1"/>
    <w:rsid w:val="00381DCC"/>
    <w:rsid w:val="00384A93"/>
    <w:rsid w:val="00426C02"/>
    <w:rsid w:val="00427442"/>
    <w:rsid w:val="0044288C"/>
    <w:rsid w:val="0045620C"/>
    <w:rsid w:val="00474D84"/>
    <w:rsid w:val="004D1572"/>
    <w:rsid w:val="00516A4A"/>
    <w:rsid w:val="00583E59"/>
    <w:rsid w:val="005D6A79"/>
    <w:rsid w:val="0064173E"/>
    <w:rsid w:val="00642A68"/>
    <w:rsid w:val="006574E2"/>
    <w:rsid w:val="0066537F"/>
    <w:rsid w:val="006978B3"/>
    <w:rsid w:val="006B4CFF"/>
    <w:rsid w:val="006C544C"/>
    <w:rsid w:val="006D0215"/>
    <w:rsid w:val="00700329"/>
    <w:rsid w:val="00702359"/>
    <w:rsid w:val="00703742"/>
    <w:rsid w:val="0071300B"/>
    <w:rsid w:val="00714825"/>
    <w:rsid w:val="00735D70"/>
    <w:rsid w:val="007365F8"/>
    <w:rsid w:val="00736BB0"/>
    <w:rsid w:val="0077037C"/>
    <w:rsid w:val="00795A77"/>
    <w:rsid w:val="007D2BB1"/>
    <w:rsid w:val="007F3B23"/>
    <w:rsid w:val="008171C4"/>
    <w:rsid w:val="008362BF"/>
    <w:rsid w:val="008412B8"/>
    <w:rsid w:val="008702EA"/>
    <w:rsid w:val="00876D2E"/>
    <w:rsid w:val="00891AFC"/>
    <w:rsid w:val="00897A53"/>
    <w:rsid w:val="008C3433"/>
    <w:rsid w:val="00910623"/>
    <w:rsid w:val="0093690C"/>
    <w:rsid w:val="009375B3"/>
    <w:rsid w:val="00992CDF"/>
    <w:rsid w:val="009960C8"/>
    <w:rsid w:val="009B30C0"/>
    <w:rsid w:val="009C3331"/>
    <w:rsid w:val="009C6D0C"/>
    <w:rsid w:val="009E5092"/>
    <w:rsid w:val="00A41486"/>
    <w:rsid w:val="00A43190"/>
    <w:rsid w:val="00A675C9"/>
    <w:rsid w:val="00AC224D"/>
    <w:rsid w:val="00AC53E9"/>
    <w:rsid w:val="00AD3E81"/>
    <w:rsid w:val="00AF03B6"/>
    <w:rsid w:val="00AF263E"/>
    <w:rsid w:val="00B05666"/>
    <w:rsid w:val="00B120A9"/>
    <w:rsid w:val="00B21D8A"/>
    <w:rsid w:val="00B33C47"/>
    <w:rsid w:val="00B37744"/>
    <w:rsid w:val="00B46D3E"/>
    <w:rsid w:val="00B76797"/>
    <w:rsid w:val="00B76D67"/>
    <w:rsid w:val="00BA1146"/>
    <w:rsid w:val="00C13269"/>
    <w:rsid w:val="00C537DD"/>
    <w:rsid w:val="00C5715F"/>
    <w:rsid w:val="00C91337"/>
    <w:rsid w:val="00C91772"/>
    <w:rsid w:val="00C938F0"/>
    <w:rsid w:val="00C9664E"/>
    <w:rsid w:val="00CC7CD1"/>
    <w:rsid w:val="00CE67BA"/>
    <w:rsid w:val="00D02577"/>
    <w:rsid w:val="00D05DD1"/>
    <w:rsid w:val="00D34852"/>
    <w:rsid w:val="00D45BD8"/>
    <w:rsid w:val="00D559AC"/>
    <w:rsid w:val="00D96B92"/>
    <w:rsid w:val="00DD37CB"/>
    <w:rsid w:val="00DF358B"/>
    <w:rsid w:val="00E033DF"/>
    <w:rsid w:val="00E0786A"/>
    <w:rsid w:val="00E12745"/>
    <w:rsid w:val="00E219CD"/>
    <w:rsid w:val="00E335C6"/>
    <w:rsid w:val="00E8573A"/>
    <w:rsid w:val="00EC1B51"/>
    <w:rsid w:val="00ED5C12"/>
    <w:rsid w:val="00F003FD"/>
    <w:rsid w:val="00F63582"/>
    <w:rsid w:val="00F66D3D"/>
    <w:rsid w:val="00FC72A2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E98B6D"/>
  <w15:chartTrackingRefBased/>
  <w15:docId w15:val="{78834123-08A5-4BDE-B408-CBF7F533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E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2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7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A89-4A53-4AB9-8812-38F06C6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</dc:creator>
  <cp:keywords/>
  <dc:description/>
  <cp:lastModifiedBy>高原</cp:lastModifiedBy>
  <cp:revision>38</cp:revision>
  <cp:lastPrinted>2022-06-01T07:06:00Z</cp:lastPrinted>
  <dcterms:created xsi:type="dcterms:W3CDTF">2022-04-08T08:35:00Z</dcterms:created>
  <dcterms:modified xsi:type="dcterms:W3CDTF">2023-08-17T04:02:00Z</dcterms:modified>
</cp:coreProperties>
</file>